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B" w:rsidRDefault="009832AB" w:rsidP="00F44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</w:p>
    <w:p w:rsidR="009832AB" w:rsidRDefault="009832AB" w:rsidP="00F44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165" w:rsidRPr="00CD669E" w:rsidRDefault="00F44165" w:rsidP="00F44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669E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44165" w:rsidRPr="00CD669E" w:rsidRDefault="00F44165" w:rsidP="00F44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165" w:rsidRPr="00D06120" w:rsidRDefault="00F44165" w:rsidP="00F44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6120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F44165" w:rsidRPr="00D06120" w:rsidRDefault="00F44165" w:rsidP="00F441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165" w:rsidRPr="00D06120" w:rsidRDefault="00F44165" w:rsidP="00F44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0612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F44165" w:rsidRPr="00D06120" w:rsidRDefault="002C5E22" w:rsidP="00F44165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D0612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D4235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D06120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F44165" w:rsidRPr="00D061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44165" w:rsidRPr="00D06120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D061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44165" w:rsidRPr="00D06120" w:rsidRDefault="00F44165" w:rsidP="00F44165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06120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F44165" w:rsidRPr="00D06120" w:rsidRDefault="00F44165" w:rsidP="00F4416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74E41" w:rsidRDefault="00C74E41" w:rsidP="00F44165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 xml:space="preserve">О </w:t>
      </w:r>
      <w:r w:rsidR="000A5294">
        <w:rPr>
          <w:bCs/>
          <w:color w:val="000000"/>
          <w:sz w:val="28"/>
          <w:szCs w:val="28"/>
        </w:rPr>
        <w:t>внесении изменений</w:t>
      </w:r>
      <w:r w:rsidR="0097029E">
        <w:rPr>
          <w:bCs/>
          <w:color w:val="000000"/>
          <w:sz w:val="28"/>
          <w:szCs w:val="28"/>
        </w:rPr>
        <w:t xml:space="preserve"> в </w:t>
      </w:r>
      <w:r w:rsidR="000A5294">
        <w:rPr>
          <w:bCs/>
          <w:color w:val="000000"/>
          <w:sz w:val="28"/>
          <w:szCs w:val="28"/>
        </w:rPr>
        <w:t>Положение о размещении нестационарных</w:t>
      </w:r>
      <w:r w:rsidR="000A5294" w:rsidRPr="008D6F1E">
        <w:rPr>
          <w:bCs/>
          <w:sz w:val="28"/>
          <w:szCs w:val="28"/>
        </w:rPr>
        <w:t xml:space="preserve"> торговых объектов (объектов по предоставлению услуг) </w:t>
      </w:r>
      <w:r w:rsidR="000A5294">
        <w:rPr>
          <w:bCs/>
          <w:sz w:val="28"/>
          <w:szCs w:val="28"/>
        </w:rPr>
        <w:t>в</w:t>
      </w:r>
      <w:r w:rsidR="000A5294" w:rsidRPr="008D6F1E">
        <w:rPr>
          <w:bCs/>
          <w:sz w:val="28"/>
          <w:szCs w:val="28"/>
        </w:rPr>
        <w:t xml:space="preserve"> Левокумско</w:t>
      </w:r>
      <w:r w:rsidR="000A5294">
        <w:rPr>
          <w:bCs/>
          <w:sz w:val="28"/>
          <w:szCs w:val="28"/>
        </w:rPr>
        <w:t>м</w:t>
      </w:r>
      <w:r w:rsidR="000A5294" w:rsidRPr="008D6F1E">
        <w:rPr>
          <w:bCs/>
          <w:sz w:val="28"/>
          <w:szCs w:val="28"/>
        </w:rPr>
        <w:t xml:space="preserve"> муниципально</w:t>
      </w:r>
      <w:r w:rsidR="000A5294">
        <w:rPr>
          <w:bCs/>
          <w:sz w:val="28"/>
          <w:szCs w:val="28"/>
        </w:rPr>
        <w:t>м</w:t>
      </w:r>
      <w:r w:rsidR="000A5294" w:rsidRPr="008D6F1E">
        <w:rPr>
          <w:bCs/>
          <w:sz w:val="28"/>
          <w:szCs w:val="28"/>
        </w:rPr>
        <w:t xml:space="preserve"> округ</w:t>
      </w:r>
      <w:r w:rsidR="000A5294">
        <w:rPr>
          <w:bCs/>
          <w:sz w:val="28"/>
          <w:szCs w:val="28"/>
        </w:rPr>
        <w:t>е</w:t>
      </w:r>
      <w:r w:rsidR="000A5294" w:rsidRPr="008D6F1E">
        <w:rPr>
          <w:bCs/>
          <w:sz w:val="28"/>
          <w:szCs w:val="28"/>
        </w:rPr>
        <w:t xml:space="preserve"> Ставропольского края</w:t>
      </w:r>
      <w:r w:rsidR="000A5294">
        <w:rPr>
          <w:bCs/>
          <w:sz w:val="28"/>
          <w:szCs w:val="28"/>
        </w:rPr>
        <w:t>, утвержденного</w:t>
      </w:r>
      <w:r w:rsidR="000A5294">
        <w:rPr>
          <w:sz w:val="28"/>
          <w:szCs w:val="28"/>
        </w:rPr>
        <w:t xml:space="preserve"> </w:t>
      </w:r>
      <w:r w:rsidR="000A5294" w:rsidRPr="00C12D57">
        <w:rPr>
          <w:sz w:val="28"/>
          <w:szCs w:val="28"/>
        </w:rPr>
        <w:t>постановление</w:t>
      </w:r>
      <w:r w:rsidR="000A5294">
        <w:rPr>
          <w:sz w:val="28"/>
          <w:szCs w:val="28"/>
        </w:rPr>
        <w:t>м</w:t>
      </w:r>
      <w:r w:rsidR="000A5294" w:rsidRPr="00C12D57">
        <w:rPr>
          <w:sz w:val="28"/>
          <w:szCs w:val="28"/>
        </w:rPr>
        <w:t xml:space="preserve"> администрации Левокумского муниципального округа Ставропольского</w:t>
      </w:r>
      <w:r w:rsidR="000A5294">
        <w:rPr>
          <w:sz w:val="28"/>
          <w:szCs w:val="28"/>
        </w:rPr>
        <w:t xml:space="preserve"> края от 26 марта 2021 года № 399</w:t>
      </w:r>
      <w:r w:rsidR="000A5294">
        <w:rPr>
          <w:bCs/>
          <w:color w:val="000000"/>
          <w:sz w:val="28"/>
          <w:szCs w:val="28"/>
        </w:rPr>
        <w:t xml:space="preserve"> </w:t>
      </w:r>
    </w:p>
    <w:p w:rsidR="00F44165" w:rsidRDefault="00F44165" w:rsidP="00F4416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C5E22" w:rsidRDefault="002C5E22" w:rsidP="002C5E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В соответствии с Гражданским кодексом Российской Федерации, федеральным</w:t>
      </w:r>
      <w:r>
        <w:rPr>
          <w:bCs/>
          <w:color w:val="000000"/>
          <w:sz w:val="28"/>
          <w:szCs w:val="28"/>
        </w:rPr>
        <w:t xml:space="preserve">и законами от 28 декабря 2009 года </w:t>
      </w:r>
      <w:r w:rsidRPr="00C74E41">
        <w:rPr>
          <w:bCs/>
          <w:color w:val="000000"/>
          <w:sz w:val="28"/>
          <w:szCs w:val="28"/>
        </w:rPr>
        <w:t xml:space="preserve"> № 381-ФЗ «Об основах государственного регулирования торговой деятельности в Российско</w:t>
      </w:r>
      <w:r>
        <w:rPr>
          <w:bCs/>
          <w:color w:val="000000"/>
          <w:sz w:val="28"/>
          <w:szCs w:val="28"/>
        </w:rPr>
        <w:t>й Федерации», от 26 июля 2006 года</w:t>
      </w:r>
      <w:r w:rsidRPr="00C74E41">
        <w:rPr>
          <w:bCs/>
          <w:color w:val="000000"/>
          <w:sz w:val="28"/>
          <w:szCs w:val="28"/>
        </w:rPr>
        <w:t xml:space="preserve"> № 135-ФЗ «О защите конкуренции», </w:t>
      </w:r>
      <w:r>
        <w:rPr>
          <w:bCs/>
          <w:color w:val="000000"/>
          <w:sz w:val="28"/>
          <w:szCs w:val="28"/>
        </w:rPr>
        <w:t xml:space="preserve">                  от 06 октября 2003 года</w:t>
      </w:r>
      <w:r w:rsidRPr="00C74E41">
        <w:rPr>
          <w:bCs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иказом </w:t>
      </w:r>
      <w:r w:rsidR="008E65EE">
        <w:rPr>
          <w:bCs/>
          <w:color w:val="000000"/>
          <w:sz w:val="28"/>
          <w:szCs w:val="28"/>
        </w:rPr>
        <w:t xml:space="preserve">министерства экономического развития Ставропольского края </w:t>
      </w:r>
      <w:r>
        <w:rPr>
          <w:bCs/>
          <w:color w:val="000000"/>
          <w:sz w:val="28"/>
          <w:szCs w:val="28"/>
        </w:rPr>
        <w:t xml:space="preserve">от </w:t>
      </w:r>
      <w:r w:rsidR="008E65EE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 xml:space="preserve"> </w:t>
      </w:r>
      <w:r w:rsidR="008E65EE">
        <w:rPr>
          <w:bCs/>
          <w:color w:val="000000"/>
          <w:sz w:val="28"/>
          <w:szCs w:val="28"/>
        </w:rPr>
        <w:t>апреля</w:t>
      </w:r>
      <w:r>
        <w:rPr>
          <w:bCs/>
          <w:color w:val="000000"/>
          <w:sz w:val="28"/>
          <w:szCs w:val="28"/>
        </w:rPr>
        <w:t xml:space="preserve"> 20</w:t>
      </w:r>
      <w:r w:rsidR="008E65EE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года</w:t>
      </w:r>
      <w:r w:rsidRPr="00C74E41">
        <w:rPr>
          <w:bCs/>
          <w:color w:val="000000"/>
          <w:sz w:val="28"/>
          <w:szCs w:val="28"/>
        </w:rPr>
        <w:t xml:space="preserve"> </w:t>
      </w:r>
      <w:r w:rsidR="00585ACA">
        <w:rPr>
          <w:bCs/>
          <w:color w:val="000000"/>
          <w:sz w:val="28"/>
          <w:szCs w:val="28"/>
        </w:rPr>
        <w:t xml:space="preserve">        </w:t>
      </w:r>
      <w:r w:rsidRPr="00C74E41">
        <w:rPr>
          <w:bCs/>
          <w:color w:val="000000"/>
          <w:sz w:val="28"/>
          <w:szCs w:val="28"/>
        </w:rPr>
        <w:t xml:space="preserve">№ </w:t>
      </w:r>
      <w:r w:rsidR="008E65EE">
        <w:rPr>
          <w:bCs/>
          <w:color w:val="000000"/>
          <w:sz w:val="28"/>
          <w:szCs w:val="28"/>
        </w:rPr>
        <w:t>207</w:t>
      </w:r>
      <w:r w:rsidRPr="00C74E41">
        <w:rPr>
          <w:bCs/>
          <w:color w:val="000000"/>
          <w:sz w:val="28"/>
          <w:szCs w:val="28"/>
        </w:rPr>
        <w:t>/</w:t>
      </w:r>
      <w:r w:rsidR="008E65EE">
        <w:rPr>
          <w:bCs/>
          <w:color w:val="000000"/>
          <w:sz w:val="28"/>
          <w:szCs w:val="28"/>
        </w:rPr>
        <w:t>о</w:t>
      </w:r>
      <w:r w:rsidRPr="00C74E41">
        <w:rPr>
          <w:bCs/>
          <w:color w:val="000000"/>
          <w:sz w:val="28"/>
          <w:szCs w:val="28"/>
        </w:rPr>
        <w:t>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</w:t>
      </w:r>
      <w:r>
        <w:rPr>
          <w:bCs/>
          <w:color w:val="000000"/>
          <w:sz w:val="28"/>
          <w:szCs w:val="28"/>
        </w:rPr>
        <w:t xml:space="preserve">азований Ставропольского края», </w:t>
      </w:r>
      <w:r w:rsidRPr="00C74E41">
        <w:rPr>
          <w:bCs/>
          <w:color w:val="000000"/>
          <w:sz w:val="28"/>
          <w:szCs w:val="28"/>
        </w:rPr>
        <w:t>администрация Левокумского муниципального округа Ставропольского края</w:t>
      </w:r>
    </w:p>
    <w:p w:rsidR="00F44165" w:rsidRDefault="00F44165" w:rsidP="00F44165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C74E41" w:rsidRDefault="00C74E41" w:rsidP="00F4416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F44165" w:rsidRPr="00C74E41" w:rsidRDefault="00F44165" w:rsidP="00F44165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</w:p>
    <w:p w:rsidR="00B32482" w:rsidRPr="00585ACA" w:rsidRDefault="002C5E22" w:rsidP="00585ACA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E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8D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и нестационарных торговых объектов (объектов по предоставлению услуг) </w:t>
      </w:r>
      <w:r w:rsidR="00BC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D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вокумско</w:t>
      </w:r>
      <w:r w:rsidR="00BC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D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BC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8D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BC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D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6 марта 2021 года № 399</w:t>
      </w: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</w:t>
      </w:r>
      <w:r w:rsidR="000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B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внесенными </w:t>
      </w:r>
      <w:r w:rsidR="0041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Левокумского муниципального округа Ставропольского края </w:t>
      </w:r>
      <w:r w:rsidR="000A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преля 2021 года № 5</w:t>
      </w:r>
      <w:r w:rsidR="00317B35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0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января 2022 года № 69</w:t>
      </w:r>
      <w:r w:rsidR="008E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2 декабря 2022 года </w:t>
      </w:r>
      <w:r w:rsid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E65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39</w:t>
      </w:r>
      <w:r w:rsidR="00317B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65EE" w:rsidRP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Типовой формы Договора (приложение 8</w:t>
      </w:r>
      <w:r w:rsidR="004E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8E65EE" w:rsidRP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ложить в следующей редакции: «Договор о размещении нестационарного торгового объекта (объекта по предоставлению услуг) в Левокумском муниципальном округе Ставропольского края». </w:t>
      </w:r>
    </w:p>
    <w:p w:rsidR="00140FA3" w:rsidRPr="00140FA3" w:rsidRDefault="00140FA3" w:rsidP="00140FA3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Default="00B32482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4B9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</w:t>
      </w:r>
      <w:r w:rsidR="000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CF34B9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 w:rsid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4E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CF34B9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1A4116" w:rsidRPr="00F44165" w:rsidRDefault="001A4116" w:rsidP="00F4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Pr="00F44165" w:rsidRDefault="00B32482" w:rsidP="00F441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F44165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 w:rsidRPr="00F44165">
        <w:rPr>
          <w:bCs/>
          <w:color w:val="000000"/>
          <w:sz w:val="28"/>
          <w:szCs w:val="28"/>
        </w:rPr>
        <w:t xml:space="preserve"> </w:t>
      </w:r>
      <w:proofErr w:type="spellStart"/>
      <w:r w:rsidR="00513ADB" w:rsidRPr="00F44165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F44165">
        <w:rPr>
          <w:bCs/>
          <w:color w:val="000000"/>
          <w:sz w:val="28"/>
          <w:szCs w:val="28"/>
        </w:rPr>
        <w:t xml:space="preserve"> Н.А.</w:t>
      </w:r>
    </w:p>
    <w:p w:rsidR="00F44165" w:rsidRDefault="00F44165" w:rsidP="00F441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B32482" w:rsidP="00F441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F44165">
        <w:rPr>
          <w:bCs/>
          <w:color w:val="000000"/>
          <w:sz w:val="28"/>
          <w:szCs w:val="28"/>
        </w:rPr>
        <w:t>. Настоящее</w:t>
      </w:r>
      <w:r w:rsidR="00C74E41" w:rsidRPr="00C74E41">
        <w:rPr>
          <w:bCs/>
          <w:color w:val="000000"/>
          <w:sz w:val="28"/>
          <w:szCs w:val="28"/>
        </w:rPr>
        <w:t xml:space="preserve"> постановление вступает в силу со дня его</w:t>
      </w:r>
      <w:r w:rsidR="00E11CF4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4165" w:rsidRDefault="009E44CD" w:rsidP="00F441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  <w:r w:rsidR="00F44165">
        <w:rPr>
          <w:rFonts w:ascii="Times New Roman" w:hAnsi="Times New Roman" w:cs="Times New Roman"/>
          <w:sz w:val="28"/>
          <w:szCs w:val="24"/>
        </w:rPr>
        <w:t xml:space="preserve"> </w:t>
      </w: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9E44CD" w:rsidP="00F441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округа Ставропольского края                                              </w:t>
      </w:r>
      <w:r w:rsidR="00F44165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 w:rsidR="00F44165">
        <w:rPr>
          <w:rFonts w:ascii="Times New Roman" w:hAnsi="Times New Roman" w:cs="Times New Roman"/>
          <w:sz w:val="28"/>
          <w:szCs w:val="24"/>
        </w:rPr>
        <w:t>А.Н.</w:t>
      </w:r>
      <w:r w:rsidRPr="009E44CD">
        <w:rPr>
          <w:rFonts w:ascii="Times New Roman" w:hAnsi="Times New Roman" w:cs="Times New Roman"/>
          <w:sz w:val="28"/>
          <w:szCs w:val="24"/>
        </w:rPr>
        <w:t>Иванов</w:t>
      </w:r>
      <w:proofErr w:type="spellEnd"/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412" w:rsidRDefault="00AA6412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4BEF" w:rsidRDefault="00F24BEF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7290" w:rsidRDefault="0084729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F4C" w:rsidRDefault="00F45F4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F6E" w:rsidRDefault="00E24F6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5294" w:rsidRDefault="000A5294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5294" w:rsidRDefault="000A5294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5294" w:rsidRDefault="000A5294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5294" w:rsidRDefault="000A5294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5294" w:rsidRDefault="000A5294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5294" w:rsidRDefault="000A5294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5294" w:rsidRDefault="000A5294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5ACA" w:rsidRDefault="00585ACA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5ACA" w:rsidRDefault="00585ACA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34D" w:rsidRPr="009E44CD" w:rsidRDefault="0023434D" w:rsidP="009832A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AB" w:rsidRPr="009E44CD" w:rsidRDefault="009832AB" w:rsidP="0098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9E44CD">
        <w:rPr>
          <w:rFonts w:ascii="Times New Roman" w:hAnsi="Times New Roman" w:cs="Times New Roman"/>
          <w:sz w:val="28"/>
          <w:szCs w:val="28"/>
        </w:rPr>
        <w:tab/>
      </w:r>
      <w:r w:rsidRPr="009E44CD">
        <w:rPr>
          <w:rFonts w:ascii="Times New Roman" w:hAnsi="Times New Roman" w:cs="Times New Roman"/>
          <w:sz w:val="28"/>
          <w:szCs w:val="28"/>
        </w:rPr>
        <w:tab/>
      </w:r>
      <w:r w:rsidRPr="009E44CD">
        <w:rPr>
          <w:rFonts w:ascii="Times New Roman" w:hAnsi="Times New Roman" w:cs="Times New Roman"/>
          <w:sz w:val="28"/>
          <w:szCs w:val="28"/>
        </w:rPr>
        <w:tab/>
      </w:r>
      <w:r w:rsidRPr="009E44CD">
        <w:rPr>
          <w:rFonts w:ascii="Times New Roman" w:hAnsi="Times New Roman" w:cs="Times New Roman"/>
          <w:sz w:val="28"/>
          <w:szCs w:val="28"/>
        </w:rPr>
        <w:tab/>
      </w:r>
      <w:r w:rsidRPr="009E44CD">
        <w:rPr>
          <w:rFonts w:ascii="Times New Roman" w:hAnsi="Times New Roman" w:cs="Times New Roman"/>
          <w:sz w:val="28"/>
          <w:szCs w:val="28"/>
        </w:rPr>
        <w:tab/>
      </w:r>
      <w:r w:rsidRPr="009E44CD">
        <w:rPr>
          <w:rFonts w:ascii="Times New Roman" w:hAnsi="Times New Roman" w:cs="Times New Roman"/>
          <w:sz w:val="28"/>
          <w:szCs w:val="28"/>
        </w:rPr>
        <w:tab/>
      </w:r>
      <w:r w:rsidRPr="009E44CD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Pr="009E44CD">
        <w:rPr>
          <w:rFonts w:ascii="Times New Roman" w:hAnsi="Times New Roman" w:cs="Times New Roman"/>
          <w:sz w:val="28"/>
          <w:szCs w:val="28"/>
        </w:rPr>
        <w:t>Бегишева</w:t>
      </w:r>
      <w:proofErr w:type="spellEnd"/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AB" w:rsidRDefault="009832AB" w:rsidP="009832A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</w:p>
    <w:p w:rsidR="009832AB" w:rsidRPr="00D94A2C" w:rsidRDefault="009832AB" w:rsidP="009832A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им вопросам</w:t>
      </w:r>
      <w:r w:rsidRPr="001A600B">
        <w:rPr>
          <w:rFonts w:ascii="Times New Roman" w:hAnsi="Times New Roman" w:cs="Times New Roman"/>
          <w:sz w:val="28"/>
          <w:szCs w:val="28"/>
        </w:rPr>
        <w:t xml:space="preserve"> </w:t>
      </w:r>
      <w:r w:rsidRPr="00D94A2C">
        <w:rPr>
          <w:rFonts w:ascii="Times New Roman" w:hAnsi="Times New Roman" w:cs="Times New Roman"/>
          <w:sz w:val="28"/>
          <w:szCs w:val="28"/>
        </w:rPr>
        <w:t>администрации Левокумского</w:t>
      </w:r>
    </w:p>
    <w:p w:rsidR="009832AB" w:rsidRPr="009E44CD" w:rsidRDefault="009832AB" w:rsidP="009832A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A2C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D94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О.В. Королева</w:t>
      </w: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 xml:space="preserve">развития администрации Левокумского </w:t>
      </w: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9E44C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44CD">
        <w:rPr>
          <w:rFonts w:ascii="Times New Roman" w:hAnsi="Times New Roman" w:cs="Times New Roman"/>
          <w:sz w:val="28"/>
          <w:szCs w:val="28"/>
        </w:rPr>
        <w:tab/>
      </w:r>
      <w:r w:rsidRPr="009E44CD">
        <w:rPr>
          <w:rFonts w:ascii="Times New Roman" w:hAnsi="Times New Roman" w:cs="Times New Roman"/>
          <w:sz w:val="28"/>
          <w:szCs w:val="28"/>
        </w:rPr>
        <w:tab/>
        <w:t>Т.В. </w:t>
      </w:r>
      <w:proofErr w:type="spellStart"/>
      <w:r w:rsidRPr="009E44CD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 xml:space="preserve">Начальник отдела правового и кадрового </w:t>
      </w: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>обеспечения администрации Левокумского</w:t>
      </w: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9E44C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44CD">
        <w:rPr>
          <w:rFonts w:ascii="Times New Roman" w:hAnsi="Times New Roman" w:cs="Times New Roman"/>
          <w:sz w:val="28"/>
          <w:szCs w:val="28"/>
        </w:rPr>
        <w:tab/>
        <w:t xml:space="preserve">         И.А. </w:t>
      </w:r>
      <w:proofErr w:type="spellStart"/>
      <w:r w:rsidRPr="009E44CD">
        <w:rPr>
          <w:rFonts w:ascii="Times New Roman" w:hAnsi="Times New Roman" w:cs="Times New Roman"/>
          <w:sz w:val="28"/>
          <w:szCs w:val="28"/>
        </w:rPr>
        <w:t>Сивкаева</w:t>
      </w:r>
      <w:proofErr w:type="spellEnd"/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9832AB" w:rsidRPr="009E44CD" w:rsidTr="00281DC3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2AB" w:rsidRDefault="009832AB" w:rsidP="009832A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отделом экономического развития администрации Левокумского муниципального округа Ставропольского края </w:t>
            </w:r>
          </w:p>
          <w:p w:rsidR="009832AB" w:rsidRPr="009E44CD" w:rsidRDefault="009832AB" w:rsidP="009832A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2AB" w:rsidRPr="009E44CD" w:rsidTr="00281DC3">
        <w:tc>
          <w:tcPr>
            <w:tcW w:w="5920" w:type="dxa"/>
            <w:tcBorders>
              <w:top w:val="single" w:sz="4" w:space="0" w:color="auto"/>
            </w:tcBorders>
          </w:tcPr>
          <w:p w:rsidR="009832AB" w:rsidRPr="009E44CD" w:rsidRDefault="009832AB" w:rsidP="00281DC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екта:</w:t>
            </w:r>
          </w:p>
          <w:p w:rsidR="009832AB" w:rsidRPr="009E44CD" w:rsidRDefault="009832AB" w:rsidP="00281DC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ф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 </w:t>
            </w:r>
          </w:p>
          <w:p w:rsidR="009832AB" w:rsidRPr="009E44CD" w:rsidRDefault="009832AB" w:rsidP="00281DC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3-15-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832AB" w:rsidRPr="009E44CD" w:rsidRDefault="009832AB" w:rsidP="00281DC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ПД № ____</w:t>
            </w:r>
          </w:p>
          <w:p w:rsidR="009832AB" w:rsidRPr="009E44CD" w:rsidRDefault="009832AB" w:rsidP="00281DC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9E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9832AB" w:rsidRPr="009E44CD" w:rsidRDefault="009832AB" w:rsidP="009832A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2AB" w:rsidRPr="009E44CD" w:rsidRDefault="009832AB" w:rsidP="009832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sz w:val="28"/>
          <w:szCs w:val="28"/>
        </w:rPr>
        <w:t>Дата передачи проекта</w:t>
      </w:r>
    </w:p>
    <w:p w:rsidR="009832AB" w:rsidRPr="009E44CD" w:rsidRDefault="009832AB" w:rsidP="009832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C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CCA903" wp14:editId="497CC184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83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01.95pt;margin-top:14.85pt;width:1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"/>
            </w:pict>
          </mc:Fallback>
        </mc:AlternateContent>
      </w:r>
      <w:r w:rsidRPr="009E44CD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9832AB" w:rsidRPr="009E44CD" w:rsidRDefault="009832AB" w:rsidP="009832AB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AB" w:rsidRPr="009E44CD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AB" w:rsidRPr="009E44CD" w:rsidRDefault="009832AB" w:rsidP="009832A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8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32AB" w:rsidRDefault="009832AB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8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BAF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A824B6"/>
    <w:multiLevelType w:val="multilevel"/>
    <w:tmpl w:val="1466D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59433774"/>
    <w:multiLevelType w:val="multilevel"/>
    <w:tmpl w:val="29E47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B46E0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1"/>
    <w:rsid w:val="000442F5"/>
    <w:rsid w:val="000621E4"/>
    <w:rsid w:val="000A5294"/>
    <w:rsid w:val="00140FA3"/>
    <w:rsid w:val="00144963"/>
    <w:rsid w:val="001704D1"/>
    <w:rsid w:val="00180CC2"/>
    <w:rsid w:val="001A4116"/>
    <w:rsid w:val="001B176F"/>
    <w:rsid w:val="001E33F4"/>
    <w:rsid w:val="0023434D"/>
    <w:rsid w:val="00254AA9"/>
    <w:rsid w:val="002C5E22"/>
    <w:rsid w:val="00300E8E"/>
    <w:rsid w:val="00317B35"/>
    <w:rsid w:val="00345754"/>
    <w:rsid w:val="00353006"/>
    <w:rsid w:val="0038150D"/>
    <w:rsid w:val="003A1FA4"/>
    <w:rsid w:val="003D4235"/>
    <w:rsid w:val="0040278C"/>
    <w:rsid w:val="00410886"/>
    <w:rsid w:val="00414559"/>
    <w:rsid w:val="00485B8B"/>
    <w:rsid w:val="004942A7"/>
    <w:rsid w:val="004E08CA"/>
    <w:rsid w:val="004E1FC5"/>
    <w:rsid w:val="004F4A61"/>
    <w:rsid w:val="0050552E"/>
    <w:rsid w:val="00513ADB"/>
    <w:rsid w:val="00520882"/>
    <w:rsid w:val="0057453F"/>
    <w:rsid w:val="00585ACA"/>
    <w:rsid w:val="005A5710"/>
    <w:rsid w:val="005D71F3"/>
    <w:rsid w:val="00613C2F"/>
    <w:rsid w:val="0064470D"/>
    <w:rsid w:val="00671EC5"/>
    <w:rsid w:val="0068088F"/>
    <w:rsid w:val="006E5D36"/>
    <w:rsid w:val="00734379"/>
    <w:rsid w:val="00745E8B"/>
    <w:rsid w:val="00770345"/>
    <w:rsid w:val="00785B0F"/>
    <w:rsid w:val="00847290"/>
    <w:rsid w:val="008733EF"/>
    <w:rsid w:val="00880682"/>
    <w:rsid w:val="00891077"/>
    <w:rsid w:val="0089487E"/>
    <w:rsid w:val="00896645"/>
    <w:rsid w:val="008D6F1E"/>
    <w:rsid w:val="008D7434"/>
    <w:rsid w:val="008E65EE"/>
    <w:rsid w:val="00942A07"/>
    <w:rsid w:val="00946EC9"/>
    <w:rsid w:val="009549FB"/>
    <w:rsid w:val="00957362"/>
    <w:rsid w:val="0097029E"/>
    <w:rsid w:val="009832AB"/>
    <w:rsid w:val="00996DA1"/>
    <w:rsid w:val="009B266D"/>
    <w:rsid w:val="009B32CE"/>
    <w:rsid w:val="009D7717"/>
    <w:rsid w:val="009E44CD"/>
    <w:rsid w:val="00A82848"/>
    <w:rsid w:val="00A82E3D"/>
    <w:rsid w:val="00AA6412"/>
    <w:rsid w:val="00AB441E"/>
    <w:rsid w:val="00AC70FC"/>
    <w:rsid w:val="00AD7286"/>
    <w:rsid w:val="00B32482"/>
    <w:rsid w:val="00B426F0"/>
    <w:rsid w:val="00B61EEC"/>
    <w:rsid w:val="00B76FB4"/>
    <w:rsid w:val="00B86136"/>
    <w:rsid w:val="00BA68BB"/>
    <w:rsid w:val="00BC4269"/>
    <w:rsid w:val="00BD1713"/>
    <w:rsid w:val="00C07CBD"/>
    <w:rsid w:val="00C12D57"/>
    <w:rsid w:val="00C14AA3"/>
    <w:rsid w:val="00C46D8A"/>
    <w:rsid w:val="00C52EF1"/>
    <w:rsid w:val="00C56B8B"/>
    <w:rsid w:val="00C74E41"/>
    <w:rsid w:val="00C94532"/>
    <w:rsid w:val="00CC5470"/>
    <w:rsid w:val="00CD669E"/>
    <w:rsid w:val="00CD7179"/>
    <w:rsid w:val="00CF34B9"/>
    <w:rsid w:val="00D06120"/>
    <w:rsid w:val="00DC5631"/>
    <w:rsid w:val="00E11CF4"/>
    <w:rsid w:val="00E24F6E"/>
    <w:rsid w:val="00E51792"/>
    <w:rsid w:val="00ED442A"/>
    <w:rsid w:val="00ED779D"/>
    <w:rsid w:val="00EE5703"/>
    <w:rsid w:val="00F24BEF"/>
    <w:rsid w:val="00F42BDD"/>
    <w:rsid w:val="00F44165"/>
    <w:rsid w:val="00F45F4C"/>
    <w:rsid w:val="00F53447"/>
    <w:rsid w:val="00F927A0"/>
    <w:rsid w:val="00FA1591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18039-CAA5-4775-8A4D-51630FE0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517D-ED0C-4DA5-BCBF-71CAE11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Администрация ЛМО СК</cp:lastModifiedBy>
  <cp:revision>5</cp:revision>
  <cp:lastPrinted>2023-06-27T11:08:00Z</cp:lastPrinted>
  <dcterms:created xsi:type="dcterms:W3CDTF">2023-06-27T08:55:00Z</dcterms:created>
  <dcterms:modified xsi:type="dcterms:W3CDTF">2023-06-27T11:09:00Z</dcterms:modified>
</cp:coreProperties>
</file>